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4E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4E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B2121" w:rsidRDefault="00015F03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4E1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E1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C4041" w:rsidRDefault="00DC4041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4E1E4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4E1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E1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4E1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4E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4E1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425"/>
        <w:gridCol w:w="255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7A3D2B" w:rsidRPr="00132D24" w:rsidRDefault="00535395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4E1E4B"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м с ограниченной ответственностью </w:t>
            </w:r>
            <w:r w:rsid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-16» 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крытым акционерным обществом «Сетевая компания» на 2020-2024 годы</w:t>
            </w:r>
          </w:p>
          <w:p w:rsidR="004E1E4B" w:rsidRP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7A3D2B" w:rsidRDefault="007A3D2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E4B" w:rsidRPr="00E76F13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Акционерным общество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З ПП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132D24" w:rsidRPr="00132D24" w:rsidRDefault="00132D24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32D24" w:rsidRDefault="00132D24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E4B" w:rsidRP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ом 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Ж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ая дирекция по энергообеспечению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4E1E4B" w:rsidRP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E4B" w:rsidRP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акционерного 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Ж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ьк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я по энергообеспечению</w:t>
            </w:r>
            <w:r w:rsidRP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4E1E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4E1E4B" w:rsidRPr="004E1E4B" w:rsidRDefault="004E1E4B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4E1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4E1E4B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4E1E4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4E1E4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4E1E4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4E1E4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4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155059">
      <w:pgSz w:w="11906" w:h="16838"/>
      <w:pgMar w:top="851" w:right="851" w:bottom="851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2D24"/>
    <w:rsid w:val="0013622D"/>
    <w:rsid w:val="00146673"/>
    <w:rsid w:val="0014678E"/>
    <w:rsid w:val="00151150"/>
    <w:rsid w:val="001540B1"/>
    <w:rsid w:val="00155059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2761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A4A6-161C-47D1-AEF0-3C01261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8</cp:revision>
  <cp:lastPrinted>2019-05-24T13:07:00Z</cp:lastPrinted>
  <dcterms:created xsi:type="dcterms:W3CDTF">2019-12-02T06:23:00Z</dcterms:created>
  <dcterms:modified xsi:type="dcterms:W3CDTF">2019-12-03T14:26:00Z</dcterms:modified>
</cp:coreProperties>
</file>